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D6878" w14:textId="77777777" w:rsidR="0047549B" w:rsidRDefault="00000000">
      <w:pPr>
        <w:pStyle w:val="Title"/>
        <w:rPr>
          <w:lang w:val="da-DK"/>
        </w:rPr>
      </w:pPr>
      <w:r w:rsidRPr="00E16D7F">
        <w:rPr>
          <w:lang w:val="da-DK"/>
        </w:rPr>
        <w:t>Questions</w:t>
      </w:r>
    </w:p>
    <w:p w14:paraId="3DD4F61E" w14:textId="63C31C90" w:rsidR="00FA21E6" w:rsidRPr="008A48CE" w:rsidRDefault="00FA21E6" w:rsidP="00FA21E6">
      <w:pPr>
        <w:pStyle w:val="BodyText"/>
      </w:pPr>
      <w:r>
        <w:rPr>
          <w:lang w:val="da-DK"/>
        </w:rPr>
        <w:t xml:space="preserve">Det primære mål i dag er at alle kan få programmer til at køre på deres maskiner. Dette er hvad vi skal </w:t>
      </w:r>
    </w:p>
    <w:p w14:paraId="3A62A92E" w14:textId="77777777" w:rsidR="009C41F6" w:rsidRPr="00E16D7F" w:rsidRDefault="009C41F6" w:rsidP="009C41F6">
      <w:pPr>
        <w:pStyle w:val="BodyText"/>
        <w:rPr>
          <w:lang w:val="da-DK"/>
        </w:rPr>
      </w:pPr>
    </w:p>
    <w:p w14:paraId="389B791C" w14:textId="3D9AAB27" w:rsidR="004F1BC8" w:rsidRPr="0099070A" w:rsidRDefault="004F1BC8" w:rsidP="00E16D7F">
      <w:pPr>
        <w:pStyle w:val="Heading"/>
        <w:rPr>
          <w:b/>
          <w:bCs/>
          <w:lang w:val="da-DK"/>
        </w:rPr>
      </w:pPr>
      <w:r w:rsidRPr="0099070A">
        <w:rPr>
          <w:b/>
          <w:bCs/>
          <w:lang w:val="da-DK"/>
        </w:rPr>
        <w:t>Question: Hello GCC</w:t>
      </w:r>
    </w:p>
    <w:p w14:paraId="2EE5321C" w14:textId="100A38CE" w:rsidR="004F1BC8" w:rsidRDefault="004F1BC8" w:rsidP="004F1BC8">
      <w:pPr>
        <w:rPr>
          <w:lang w:val="da-DK"/>
        </w:rPr>
      </w:pPr>
      <w:r w:rsidRPr="004F1BC8">
        <w:rPr>
          <w:lang w:val="da-DK"/>
        </w:rPr>
        <w:t>Lav et program som sk</w:t>
      </w:r>
      <w:r>
        <w:rPr>
          <w:lang w:val="da-DK"/>
        </w:rPr>
        <w:t>river hello world i terminalen på din computer.</w:t>
      </w:r>
    </w:p>
    <w:p w14:paraId="1B872741" w14:textId="77777777" w:rsidR="004F1BC8" w:rsidRDefault="004F1BC8" w:rsidP="004F1BC8">
      <w:pPr>
        <w:rPr>
          <w:lang w:val="da-DK"/>
        </w:rPr>
      </w:pPr>
    </w:p>
    <w:p w14:paraId="4478B4F1" w14:textId="3E3A0C36" w:rsidR="004F1BC8" w:rsidRDefault="004F1BC8" w:rsidP="004F1BC8">
      <w:pPr>
        <w:rPr>
          <w:b/>
          <w:bCs/>
          <w:lang w:val="da-DK"/>
        </w:rPr>
      </w:pPr>
      <w:r w:rsidRPr="004F1BC8">
        <w:rPr>
          <w:b/>
          <w:bCs/>
          <w:lang w:val="da-DK"/>
        </w:rPr>
        <w:t>Fremgangsmåde:</w:t>
      </w:r>
    </w:p>
    <w:p w14:paraId="47CD9ED1" w14:textId="42E75F3F" w:rsidR="00E16D7F" w:rsidRDefault="00E16D7F" w:rsidP="004F1BC8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I VS code åben en ny mappe, som hedder "</w:t>
      </w:r>
      <w:r w:rsidR="00537C90">
        <w:rPr>
          <w:lang w:val="da-DK"/>
        </w:rPr>
        <w:t>setup</w:t>
      </w:r>
      <w:r>
        <w:rPr>
          <w:lang w:val="da-DK"/>
        </w:rPr>
        <w:t xml:space="preserve">". </w:t>
      </w:r>
    </w:p>
    <w:p w14:paraId="3E29E4B3" w14:textId="0D28D6F1" w:rsidR="008A48CE" w:rsidRDefault="00066EF2" w:rsidP="00E16D7F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 xml:space="preserve">Hint: </w:t>
      </w:r>
      <w:r w:rsidR="00E16D7F">
        <w:rPr>
          <w:lang w:val="da-DK"/>
        </w:rPr>
        <w:t xml:space="preserve">Der skal IKKE være mellemrum i navne når man C programmerer. </w:t>
      </w:r>
    </w:p>
    <w:p w14:paraId="123CABCD" w14:textId="630E2C7C" w:rsidR="004F1BC8" w:rsidRDefault="00066EF2" w:rsidP="00E16D7F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 xml:space="preserve">Hint: </w:t>
      </w:r>
      <w:r w:rsidR="00E16D7F">
        <w:rPr>
          <w:lang w:val="da-DK"/>
        </w:rPr>
        <w:t>Det er alles liv mere irriterende!!!</w:t>
      </w:r>
    </w:p>
    <w:p w14:paraId="1B9A3C41" w14:textId="31CD7D78" w:rsidR="00E16D7F" w:rsidRDefault="00066EF2" w:rsidP="00E16D7F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 xml:space="preserve">Hint: </w:t>
      </w:r>
      <w:r w:rsidR="00E16D7F">
        <w:rPr>
          <w:lang w:val="da-DK"/>
        </w:rPr>
        <w:t>SERIØST LAD VÆRE!!!</w:t>
      </w:r>
    </w:p>
    <w:p w14:paraId="7F5B9F52" w14:textId="33533811" w:rsidR="00E16D7F" w:rsidRDefault="00066EF2" w:rsidP="00E16D7F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 xml:space="preserve">Hint: </w:t>
      </w:r>
      <w:r w:rsidR="00E16D7F">
        <w:rPr>
          <w:lang w:val="da-DK"/>
        </w:rPr>
        <w:t>NEJ</w:t>
      </w:r>
    </w:p>
    <w:p w14:paraId="05B1B0CF" w14:textId="1A9AA4FE" w:rsidR="00E16D7F" w:rsidRDefault="00066EF2" w:rsidP="00E16D7F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 xml:space="preserve">Hint: </w:t>
      </w:r>
      <w:r w:rsidR="00E16D7F">
        <w:rPr>
          <w:lang w:val="da-DK"/>
        </w:rPr>
        <w:t>DONT DO IT.</w:t>
      </w:r>
    </w:p>
    <w:p w14:paraId="0578D511" w14:textId="77777777" w:rsidR="00066EF2" w:rsidRDefault="00E16D7F" w:rsidP="00E16D7F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Overvej om det er en god ide, at der skal være mellemrum i nogle af mapperne / filnavne når man C programmerer.</w:t>
      </w:r>
      <w:r w:rsidR="00066EF2">
        <w:rPr>
          <w:lang w:val="da-DK"/>
        </w:rPr>
        <w:t xml:space="preserve"> </w:t>
      </w:r>
    </w:p>
    <w:p w14:paraId="2A9D2601" w14:textId="51FD8234" w:rsidR="00E16D7F" w:rsidRDefault="00066EF2" w:rsidP="00066EF2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>Kom med gode argumenter for hvorfor man ikke skal.</w:t>
      </w:r>
    </w:p>
    <w:p w14:paraId="213520CE" w14:textId="6844031C" w:rsidR="00066EF2" w:rsidRDefault="00066EF2" w:rsidP="00066EF2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>Forklar hvordan man kan gøre andres liv mere irriterende!</w:t>
      </w:r>
    </w:p>
    <w:p w14:paraId="557EB9B6" w14:textId="3C016890" w:rsidR="00E16D7F" w:rsidRDefault="00E16D7F" w:rsidP="00E16D7F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Lav en fil som hedder "hello.c"</w:t>
      </w:r>
    </w:p>
    <w:p w14:paraId="359568F8" w14:textId="552D9823" w:rsidR="002B6620" w:rsidRPr="002B6620" w:rsidRDefault="00E16D7F" w:rsidP="002B6620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>Det er vigtigt at skrive .c, da det fortæller vores IDE (VS Code i dette tilfælde) hvilken type fil vi arbejder med.</w:t>
      </w:r>
    </w:p>
    <w:p w14:paraId="46173772" w14:textId="339D979D" w:rsidR="002B6620" w:rsidRDefault="002B6620" w:rsidP="002B662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Skriv hello world programmet, og gem det. </w:t>
      </w:r>
    </w:p>
    <w:p w14:paraId="670F6435" w14:textId="6714D5E0" w:rsidR="002B6620" w:rsidRDefault="002B6620" w:rsidP="002B6620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>Hvis du har glemt hvordan man skriver dette, henvendes du til første kursusgang.</w:t>
      </w:r>
    </w:p>
    <w:p w14:paraId="6C47AD2A" w14:textId="4FFF1CAC" w:rsidR="002B6620" w:rsidRDefault="002B6620" w:rsidP="002B662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Åben en terminal i mappen. </w:t>
      </w:r>
    </w:p>
    <w:p w14:paraId="44BEDB5B" w14:textId="3FE6ACC0" w:rsidR="002B6620" w:rsidRDefault="002B6620" w:rsidP="002B6620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>I vs code.</w:t>
      </w:r>
    </w:p>
    <w:p w14:paraId="7598EEA5" w14:textId="045F6045" w:rsidR="002B6620" w:rsidRDefault="002B6620" w:rsidP="002B6620">
      <w:pPr>
        <w:pStyle w:val="ListParagraph"/>
        <w:numPr>
          <w:ilvl w:val="2"/>
          <w:numId w:val="3"/>
        </w:numPr>
        <w:rPr>
          <w:lang w:val="da-DK"/>
        </w:rPr>
      </w:pPr>
      <w:r>
        <w:rPr>
          <w:lang w:val="da-DK"/>
        </w:rPr>
        <w:t xml:space="preserve">Terminal </w:t>
      </w:r>
      <w:r w:rsidRPr="002B6620">
        <w:rPr>
          <w:lang w:val="da-DK"/>
        </w:rPr>
        <w:sym w:font="Wingdings" w:char="F0E0"/>
      </w:r>
      <w:r>
        <w:rPr>
          <w:lang w:val="da-DK"/>
        </w:rPr>
        <w:t xml:space="preserve"> new terminal</w:t>
      </w:r>
    </w:p>
    <w:p w14:paraId="581798A6" w14:textId="7169F770" w:rsidR="002B6620" w:rsidRDefault="00537C90" w:rsidP="002B662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Compile programmet </w:t>
      </w:r>
      <w:r w:rsidR="002B6620">
        <w:rPr>
          <w:lang w:val="da-DK"/>
        </w:rPr>
        <w:t xml:space="preserve">i terminalen </w:t>
      </w:r>
      <w:r>
        <w:rPr>
          <w:lang w:val="da-DK"/>
        </w:rPr>
        <w:t>ved at skrive denne kommando</w:t>
      </w:r>
      <w:r w:rsidR="002B6620">
        <w:rPr>
          <w:lang w:val="da-DK"/>
        </w:rPr>
        <w:t>:</w:t>
      </w:r>
    </w:p>
    <w:p w14:paraId="33E3ABBC" w14:textId="173A3656" w:rsidR="002B6620" w:rsidRDefault="002B6620" w:rsidP="002B6620">
      <w:pPr>
        <w:pStyle w:val="ListParagraph"/>
      </w:pPr>
      <w:r w:rsidRPr="002B6620">
        <w:t>gcc h</w:t>
      </w:r>
      <w:r>
        <w:t>ello.c</w:t>
      </w:r>
    </w:p>
    <w:p w14:paraId="432FE726" w14:textId="165AEE08" w:rsidR="002B6620" w:rsidRDefault="00061359" w:rsidP="002B6620">
      <w:pPr>
        <w:pStyle w:val="ListParagraph"/>
        <w:numPr>
          <w:ilvl w:val="0"/>
          <w:numId w:val="3"/>
        </w:numPr>
      </w:pPr>
      <w:r>
        <w:t>Kør programmet</w:t>
      </w:r>
    </w:p>
    <w:p w14:paraId="428634D5" w14:textId="1D23A6A3" w:rsidR="00061359" w:rsidRDefault="00061359" w:rsidP="00061359">
      <w:pPr>
        <w:pStyle w:val="ListParagraph"/>
        <w:numPr>
          <w:ilvl w:val="1"/>
          <w:numId w:val="3"/>
        </w:numPr>
      </w:pPr>
      <w:r>
        <w:t>Windows: .\a.exe</w:t>
      </w:r>
    </w:p>
    <w:p w14:paraId="09FA4AEE" w14:textId="43456AE8" w:rsidR="00061359" w:rsidRDefault="00061359" w:rsidP="00061359">
      <w:pPr>
        <w:pStyle w:val="ListParagraph"/>
        <w:numPr>
          <w:ilvl w:val="1"/>
          <w:numId w:val="3"/>
        </w:numPr>
        <w:rPr>
          <w:lang w:val="da-DK"/>
        </w:rPr>
      </w:pPr>
      <w:r w:rsidRPr="00061359">
        <w:rPr>
          <w:lang w:val="da-DK"/>
        </w:rPr>
        <w:t>MacOS: a.out (tror je</w:t>
      </w:r>
      <w:r>
        <w:rPr>
          <w:lang w:val="da-DK"/>
        </w:rPr>
        <w:t>g nok, se hvad den fil hedder som er lavet)</w:t>
      </w:r>
    </w:p>
    <w:p w14:paraId="2FBE27FA" w14:textId="77777777" w:rsidR="00CA1A89" w:rsidRDefault="00061359" w:rsidP="00061359">
      <w:pPr>
        <w:pStyle w:val="ListParagraph"/>
        <w:numPr>
          <w:ilvl w:val="2"/>
          <w:numId w:val="3"/>
        </w:numPr>
        <w:rPr>
          <w:lang w:val="da-DK"/>
        </w:rPr>
      </w:pPr>
      <w:r>
        <w:rPr>
          <w:lang w:val="da-DK"/>
        </w:rPr>
        <w:t>Skriv "ls"  * Dette vil give dig en liste over filerne i den mappe du er i</w:t>
      </w:r>
    </w:p>
    <w:p w14:paraId="34BF097C" w14:textId="5440A88D" w:rsidR="00061359" w:rsidRDefault="00537C90" w:rsidP="00537C90">
      <w:pPr>
        <w:pStyle w:val="ListParagraph"/>
        <w:numPr>
          <w:ilvl w:val="0"/>
          <w:numId w:val="3"/>
        </w:numPr>
        <w:rPr>
          <w:lang w:val="da-DK"/>
        </w:rPr>
      </w:pPr>
      <w:r>
        <w:rPr>
          <w:lang w:val="da-DK"/>
        </w:rPr>
        <w:t>Compile og k</w:t>
      </w:r>
      <w:r w:rsidR="00CA1A89">
        <w:rPr>
          <w:lang w:val="da-DK"/>
        </w:rPr>
        <w:t>ør programmet via vs code.</w:t>
      </w:r>
    </w:p>
    <w:p w14:paraId="3C053387" w14:textId="6BFA2F5E" w:rsidR="00537C90" w:rsidRDefault="00537C90" w:rsidP="00537C90">
      <w:pPr>
        <w:pStyle w:val="ListParagraph"/>
        <w:numPr>
          <w:ilvl w:val="1"/>
          <w:numId w:val="3"/>
        </w:numPr>
        <w:rPr>
          <w:lang w:val="da-DK"/>
        </w:rPr>
      </w:pPr>
      <w:r>
        <w:rPr>
          <w:lang w:val="da-DK"/>
        </w:rPr>
        <w:t>Tryk F5</w:t>
      </w:r>
    </w:p>
    <w:p w14:paraId="06E12D3D" w14:textId="5CC7F724" w:rsidR="00537C90" w:rsidRPr="00537C90" w:rsidRDefault="00537C90" w:rsidP="00537C90">
      <w:pPr>
        <w:pStyle w:val="ListParagraph"/>
        <w:ind w:left="1440"/>
        <w:rPr>
          <w:lang w:val="da-DK"/>
        </w:rPr>
      </w:pPr>
      <w:r>
        <w:rPr>
          <w:lang w:val="da-DK"/>
        </w:rPr>
        <w:t>Hvis den åbner debug terminalen, tryk F5 igen.</w:t>
      </w:r>
    </w:p>
    <w:p w14:paraId="388A8C31" w14:textId="77777777" w:rsidR="004F1BC8" w:rsidRPr="00061359" w:rsidRDefault="004F1BC8" w:rsidP="004F1BC8">
      <w:pPr>
        <w:rPr>
          <w:lang w:val="da-DK"/>
        </w:rPr>
      </w:pPr>
    </w:p>
    <w:p w14:paraId="6DC0476B" w14:textId="77777777" w:rsidR="004F1BC8" w:rsidRPr="00061359" w:rsidRDefault="004F1BC8" w:rsidP="004F1BC8">
      <w:pPr>
        <w:rPr>
          <w:lang w:val="da-DK"/>
        </w:rPr>
      </w:pPr>
    </w:p>
    <w:p w14:paraId="480DBB2E" w14:textId="065FBCE9" w:rsidR="0047549B" w:rsidRPr="0099070A" w:rsidRDefault="00FF5DB8" w:rsidP="00FF5DB8">
      <w:pPr>
        <w:pStyle w:val="Heading"/>
        <w:rPr>
          <w:b/>
          <w:bCs/>
          <w:lang w:val="da-DK"/>
        </w:rPr>
      </w:pPr>
      <w:r w:rsidRPr="0099070A">
        <w:rPr>
          <w:b/>
          <w:bCs/>
          <w:lang w:val="da-DK"/>
        </w:rPr>
        <w:t xml:space="preserve">Question: ESP32 </w:t>
      </w:r>
      <w:r w:rsidR="0099070A">
        <w:rPr>
          <w:b/>
          <w:bCs/>
          <w:lang w:val="da-DK"/>
        </w:rPr>
        <w:t>ChipId</w:t>
      </w:r>
    </w:p>
    <w:p w14:paraId="234ADA94" w14:textId="528F9651" w:rsidR="009C41F6" w:rsidRPr="009C41F6" w:rsidRDefault="009C41F6" w:rsidP="009C41F6">
      <w:pPr>
        <w:pStyle w:val="BodyText"/>
        <w:rPr>
          <w:lang w:val="da-DK"/>
        </w:rPr>
      </w:pPr>
      <w:r w:rsidRPr="009C41F6">
        <w:rPr>
          <w:lang w:val="da-DK"/>
        </w:rPr>
        <w:t xml:space="preserve">Lav et program som </w:t>
      </w:r>
      <w:r>
        <w:rPr>
          <w:lang w:val="da-DK"/>
        </w:rPr>
        <w:t>skriver ChipID ud på din ESP32'er</w:t>
      </w:r>
      <w:r w:rsidR="00971DC7">
        <w:rPr>
          <w:lang w:val="da-DK"/>
        </w:rPr>
        <w:t xml:space="preserve"> via et example i ArduinoIDE</w:t>
      </w:r>
      <w:r>
        <w:rPr>
          <w:lang w:val="da-DK"/>
        </w:rPr>
        <w:t xml:space="preserve">. </w:t>
      </w:r>
      <w:r w:rsidRPr="009C41F6">
        <w:rPr>
          <w:lang w:val="da-DK"/>
        </w:rPr>
        <w:t xml:space="preserve">Send dit ESP32 id </w:t>
      </w:r>
      <w:r w:rsidR="004F1BC8">
        <w:rPr>
          <w:lang w:val="da-DK"/>
        </w:rPr>
        <w:t>som svar inde i forum på Moodle</w:t>
      </w:r>
      <w:r>
        <w:rPr>
          <w:lang w:val="da-DK"/>
        </w:rPr>
        <w:t>.</w:t>
      </w:r>
    </w:p>
    <w:p w14:paraId="116CB6F5" w14:textId="5BB83F4A" w:rsidR="009C41F6" w:rsidRDefault="009C41F6" w:rsidP="009C41F6">
      <w:pPr>
        <w:pStyle w:val="BodyText"/>
        <w:rPr>
          <w:lang w:val="da-DK"/>
        </w:rPr>
      </w:pPr>
      <w:r w:rsidRPr="009C41F6">
        <w:rPr>
          <w:b/>
          <w:bCs/>
          <w:lang w:val="da-DK"/>
        </w:rPr>
        <w:t>Fremgangsmåde</w:t>
      </w:r>
      <w:r>
        <w:rPr>
          <w:lang w:val="da-DK"/>
        </w:rPr>
        <w:t>:</w:t>
      </w:r>
    </w:p>
    <w:p w14:paraId="5D6293AF" w14:textId="6363EA2A" w:rsidR="009C41F6" w:rsidRPr="009C41F6" w:rsidRDefault="009C41F6" w:rsidP="009C41F6">
      <w:pPr>
        <w:pStyle w:val="BodyText"/>
        <w:numPr>
          <w:ilvl w:val="0"/>
          <w:numId w:val="1"/>
        </w:numPr>
        <w:rPr>
          <w:lang w:val="da-DK"/>
        </w:rPr>
      </w:pPr>
      <w:r w:rsidRPr="009C41F6">
        <w:rPr>
          <w:lang w:val="da-DK"/>
        </w:rPr>
        <w:t>Åben Arduino IDE 2.xx</w:t>
      </w:r>
    </w:p>
    <w:p w14:paraId="51975602" w14:textId="65FE0715" w:rsidR="009C41F6" w:rsidRDefault="009C41F6" w:rsidP="009C41F6">
      <w:pPr>
        <w:pStyle w:val="BodyText"/>
        <w:numPr>
          <w:ilvl w:val="0"/>
          <w:numId w:val="1"/>
        </w:numPr>
      </w:pPr>
      <w:r w:rsidRPr="009C41F6">
        <w:lastRenderedPageBreak/>
        <w:t xml:space="preserve">Find example-filen til at </w:t>
      </w:r>
      <w:r>
        <w:t>se chip id her:</w:t>
      </w:r>
    </w:p>
    <w:p w14:paraId="06BC1B21" w14:textId="57708292" w:rsidR="009C41F6" w:rsidRDefault="009C41F6" w:rsidP="009C41F6">
      <w:pPr>
        <w:pStyle w:val="BodyText"/>
        <w:numPr>
          <w:ilvl w:val="1"/>
          <w:numId w:val="1"/>
        </w:numPr>
      </w:pPr>
      <w:r>
        <w:t xml:space="preserve">File </w:t>
      </w:r>
      <w:r>
        <w:sym w:font="Wingdings" w:char="F0E0"/>
      </w:r>
      <w:r>
        <w:t xml:space="preserve"> Examples </w:t>
      </w:r>
      <w:r>
        <w:sym w:font="Wingdings" w:char="F0E0"/>
      </w:r>
      <w:r>
        <w:t xml:space="preserve"> ESP32 </w:t>
      </w:r>
      <w:r>
        <w:sym w:font="Wingdings" w:char="F0E0"/>
      </w:r>
      <w:r>
        <w:t xml:space="preserve"> ChipID </w:t>
      </w:r>
      <w:r>
        <w:sym w:font="Wingdings" w:char="F0E0"/>
      </w:r>
      <w:r>
        <w:t xml:space="preserve"> GetChipID</w:t>
      </w:r>
    </w:p>
    <w:p w14:paraId="5530BC78" w14:textId="285F2AE9" w:rsidR="009C41F6" w:rsidRDefault="009C41F6" w:rsidP="009C41F6">
      <w:pPr>
        <w:pStyle w:val="BodyText"/>
        <w:numPr>
          <w:ilvl w:val="0"/>
          <w:numId w:val="1"/>
        </w:numPr>
        <w:rPr>
          <w:lang w:val="da-DK"/>
        </w:rPr>
      </w:pPr>
      <w:r w:rsidRPr="009C41F6">
        <w:rPr>
          <w:lang w:val="da-DK"/>
        </w:rPr>
        <w:t xml:space="preserve">Upload </w:t>
      </w:r>
      <w:r>
        <w:rPr>
          <w:lang w:val="da-DK"/>
        </w:rPr>
        <w:t>programmet</w:t>
      </w:r>
      <w:r w:rsidRPr="009C41F6">
        <w:rPr>
          <w:lang w:val="da-DK"/>
        </w:rPr>
        <w:t xml:space="preserve"> til ESP32eren</w:t>
      </w:r>
      <w:r>
        <w:rPr>
          <w:lang w:val="da-DK"/>
        </w:rPr>
        <w:t xml:space="preserve"> </w:t>
      </w:r>
    </w:p>
    <w:p w14:paraId="2A444299" w14:textId="36259454" w:rsidR="009C41F6" w:rsidRDefault="009C41F6" w:rsidP="004F1BC8">
      <w:pPr>
        <w:pStyle w:val="BodyText"/>
        <w:numPr>
          <w:ilvl w:val="0"/>
          <w:numId w:val="1"/>
        </w:numPr>
        <w:rPr>
          <w:lang w:val="da-DK"/>
        </w:rPr>
      </w:pPr>
      <w:r w:rsidRPr="009C41F6">
        <w:rPr>
          <w:lang w:val="da-DK"/>
        </w:rPr>
        <w:t xml:space="preserve">Via Serial Monitor, læs hvad din personlige </w:t>
      </w:r>
      <w:r>
        <w:rPr>
          <w:lang w:val="da-DK"/>
        </w:rPr>
        <w:t>C</w:t>
      </w:r>
      <w:r w:rsidRPr="009C41F6">
        <w:rPr>
          <w:lang w:val="da-DK"/>
        </w:rPr>
        <w:t>hipID</w:t>
      </w:r>
    </w:p>
    <w:p w14:paraId="09AF9FA9" w14:textId="210625F0" w:rsidR="004F1BC8" w:rsidRPr="009C41F6" w:rsidRDefault="004F1BC8" w:rsidP="004F1BC8">
      <w:pPr>
        <w:pStyle w:val="BodyText"/>
        <w:numPr>
          <w:ilvl w:val="0"/>
          <w:numId w:val="1"/>
        </w:numPr>
        <w:rPr>
          <w:lang w:val="da-DK"/>
        </w:rPr>
      </w:pPr>
      <w:r>
        <w:rPr>
          <w:lang w:val="da-DK"/>
        </w:rPr>
        <w:t>Skriv chipIDet inde i moodle</w:t>
      </w:r>
    </w:p>
    <w:p w14:paraId="0F532798" w14:textId="77777777" w:rsidR="009C41F6" w:rsidRPr="009C41F6" w:rsidRDefault="009C41F6" w:rsidP="009C41F6">
      <w:pPr>
        <w:pStyle w:val="BodyText"/>
        <w:rPr>
          <w:lang w:val="da-DK"/>
        </w:rPr>
      </w:pPr>
    </w:p>
    <w:p w14:paraId="5A37E9A1" w14:textId="061EE335" w:rsidR="00FF5DB8" w:rsidRPr="0099070A" w:rsidRDefault="004F1BC8" w:rsidP="004F1BC8">
      <w:pPr>
        <w:pStyle w:val="Heading"/>
        <w:rPr>
          <w:b/>
          <w:bCs/>
          <w:lang w:val="da-DK"/>
        </w:rPr>
      </w:pPr>
      <w:r w:rsidRPr="0099070A">
        <w:rPr>
          <w:b/>
          <w:bCs/>
          <w:lang w:val="da-DK"/>
        </w:rPr>
        <w:t>Question: Sprite_Scroll</w:t>
      </w:r>
    </w:p>
    <w:p w14:paraId="7BBD9C42" w14:textId="66D913E2" w:rsidR="004F1BC8" w:rsidRDefault="004F1BC8" w:rsidP="00FF5DB8">
      <w:pPr>
        <w:pStyle w:val="BodyText"/>
        <w:rPr>
          <w:lang w:val="da-DK"/>
        </w:rPr>
      </w:pPr>
      <w:r w:rsidRPr="004F1BC8">
        <w:rPr>
          <w:lang w:val="da-DK"/>
        </w:rPr>
        <w:t>Lav et program som lav</w:t>
      </w:r>
      <w:r>
        <w:rPr>
          <w:lang w:val="da-DK"/>
        </w:rPr>
        <w:t xml:space="preserve">er et animeret sprite på din ESP32, via et </w:t>
      </w:r>
      <w:r w:rsidR="00971DC7">
        <w:rPr>
          <w:lang w:val="da-DK"/>
        </w:rPr>
        <w:t>example i ArduinoIDE</w:t>
      </w:r>
      <w:r>
        <w:rPr>
          <w:lang w:val="da-DK"/>
        </w:rPr>
        <w:t>.</w:t>
      </w:r>
    </w:p>
    <w:p w14:paraId="3DF45B28" w14:textId="4FD56202" w:rsidR="004F1BC8" w:rsidRDefault="004F1BC8" w:rsidP="004F1BC8">
      <w:pPr>
        <w:pStyle w:val="BodyText"/>
        <w:rPr>
          <w:lang w:val="da-DK"/>
        </w:rPr>
      </w:pPr>
      <w:r w:rsidRPr="004F1BC8">
        <w:rPr>
          <w:b/>
          <w:bCs/>
          <w:lang w:val="da-DK"/>
        </w:rPr>
        <w:t>Fremgangsmåde</w:t>
      </w:r>
      <w:r>
        <w:rPr>
          <w:lang w:val="da-DK"/>
        </w:rPr>
        <w:t>:</w:t>
      </w:r>
    </w:p>
    <w:p w14:paraId="5DC8B9DE" w14:textId="77777777" w:rsidR="004F1BC8" w:rsidRPr="009C41F6" w:rsidRDefault="004F1BC8" w:rsidP="004F1BC8">
      <w:pPr>
        <w:pStyle w:val="BodyText"/>
        <w:numPr>
          <w:ilvl w:val="0"/>
          <w:numId w:val="2"/>
        </w:numPr>
        <w:rPr>
          <w:lang w:val="da-DK"/>
        </w:rPr>
      </w:pPr>
      <w:r w:rsidRPr="009C41F6">
        <w:rPr>
          <w:lang w:val="da-DK"/>
        </w:rPr>
        <w:t>Åben Arduino IDE 2.xx</w:t>
      </w:r>
    </w:p>
    <w:p w14:paraId="788F5F06" w14:textId="77777777" w:rsidR="004F1BC8" w:rsidRDefault="004F1BC8" w:rsidP="004F1BC8">
      <w:pPr>
        <w:pStyle w:val="BodyText"/>
        <w:numPr>
          <w:ilvl w:val="0"/>
          <w:numId w:val="2"/>
        </w:numPr>
      </w:pPr>
      <w:r w:rsidRPr="009C41F6">
        <w:t xml:space="preserve">Find example-filen til at </w:t>
      </w:r>
      <w:r>
        <w:t>se chip id her:</w:t>
      </w:r>
    </w:p>
    <w:p w14:paraId="2F3D602B" w14:textId="279160AD" w:rsidR="004F1BC8" w:rsidRDefault="004F1BC8" w:rsidP="004F1BC8">
      <w:pPr>
        <w:pStyle w:val="BodyText"/>
        <w:numPr>
          <w:ilvl w:val="1"/>
          <w:numId w:val="2"/>
        </w:numPr>
      </w:pPr>
      <w:r>
        <w:t xml:space="preserve">File </w:t>
      </w:r>
      <w:r>
        <w:sym w:font="Wingdings" w:char="F0E0"/>
      </w:r>
      <w:r>
        <w:t xml:space="preserve"> Examples </w:t>
      </w:r>
      <w:r>
        <w:sym w:font="Wingdings" w:char="F0E0"/>
      </w:r>
      <w:r>
        <w:t xml:space="preserve"> TFT_eSPI </w:t>
      </w:r>
      <w:r>
        <w:sym w:font="Wingdings" w:char="F0E0"/>
      </w:r>
      <w:r>
        <w:t xml:space="preserve"> Sprite </w:t>
      </w:r>
      <w:r>
        <w:sym w:font="Wingdings" w:char="F0E0"/>
      </w:r>
      <w:r>
        <w:t xml:space="preserve"> sprite_scroll</w:t>
      </w:r>
    </w:p>
    <w:p w14:paraId="609F162E" w14:textId="77777777" w:rsidR="004F1BC8" w:rsidRDefault="004F1BC8" w:rsidP="004F1BC8">
      <w:pPr>
        <w:pStyle w:val="BodyText"/>
        <w:numPr>
          <w:ilvl w:val="0"/>
          <w:numId w:val="2"/>
        </w:numPr>
        <w:rPr>
          <w:lang w:val="da-DK"/>
        </w:rPr>
      </w:pPr>
      <w:r w:rsidRPr="009C41F6">
        <w:rPr>
          <w:lang w:val="da-DK"/>
        </w:rPr>
        <w:t xml:space="preserve">Upload </w:t>
      </w:r>
      <w:r>
        <w:rPr>
          <w:lang w:val="da-DK"/>
        </w:rPr>
        <w:t>programmet</w:t>
      </w:r>
      <w:r w:rsidRPr="009C41F6">
        <w:rPr>
          <w:lang w:val="da-DK"/>
        </w:rPr>
        <w:t xml:space="preserve"> til ESP32eren</w:t>
      </w:r>
      <w:r>
        <w:rPr>
          <w:lang w:val="da-DK"/>
        </w:rPr>
        <w:t xml:space="preserve"> </w:t>
      </w:r>
    </w:p>
    <w:p w14:paraId="77AA7201" w14:textId="59B6032F" w:rsidR="00971DC7" w:rsidRDefault="00971DC7" w:rsidP="00971DC7">
      <w:pPr>
        <w:pStyle w:val="BodyText"/>
        <w:numPr>
          <w:ilvl w:val="0"/>
          <w:numId w:val="2"/>
        </w:numPr>
        <w:rPr>
          <w:lang w:val="da-DK"/>
        </w:rPr>
      </w:pPr>
      <w:r>
        <w:rPr>
          <w:lang w:val="da-DK"/>
        </w:rPr>
        <w:t>Se hvad der sker på ESP32'eren</w:t>
      </w:r>
    </w:p>
    <w:p w14:paraId="76634382" w14:textId="43EAAB71" w:rsidR="00971DC7" w:rsidRPr="00971DC7" w:rsidRDefault="00971DC7" w:rsidP="00971DC7">
      <w:pPr>
        <w:pStyle w:val="BodyText"/>
        <w:numPr>
          <w:ilvl w:val="0"/>
          <w:numId w:val="2"/>
        </w:numPr>
        <w:rPr>
          <w:lang w:val="da-DK"/>
        </w:rPr>
      </w:pPr>
      <w:r>
        <w:rPr>
          <w:lang w:val="da-DK"/>
        </w:rPr>
        <w:t>Lav spørgsmål fra dette program, vi kan gennemgå til næste kursusgang.</w:t>
      </w:r>
    </w:p>
    <w:p w14:paraId="53006FBD" w14:textId="77777777" w:rsidR="004F1BC8" w:rsidRPr="00971DC7" w:rsidRDefault="004F1BC8" w:rsidP="004F1BC8">
      <w:pPr>
        <w:pStyle w:val="BodyText"/>
        <w:rPr>
          <w:lang w:val="da-DK"/>
        </w:rPr>
      </w:pPr>
    </w:p>
    <w:p w14:paraId="451F696D" w14:textId="5266A436" w:rsidR="00537C90" w:rsidRPr="0099070A" w:rsidRDefault="00537C90" w:rsidP="00537C90">
      <w:pPr>
        <w:pStyle w:val="Heading"/>
        <w:rPr>
          <w:b/>
          <w:bCs/>
        </w:rPr>
      </w:pPr>
      <w:r w:rsidRPr="0099070A">
        <w:rPr>
          <w:b/>
          <w:bCs/>
        </w:rPr>
        <w:t xml:space="preserve">Question: Hello </w:t>
      </w:r>
      <w:r w:rsidR="0099070A">
        <w:rPr>
          <w:b/>
          <w:bCs/>
        </w:rPr>
        <w:t>average</w:t>
      </w:r>
    </w:p>
    <w:p w14:paraId="31225874" w14:textId="38D74465" w:rsidR="00537C90" w:rsidRDefault="00537C90" w:rsidP="00537C90">
      <w:pPr>
        <w:pStyle w:val="BodyText"/>
        <w:rPr>
          <w:lang w:val="da-DK"/>
        </w:rPr>
      </w:pPr>
      <w:r w:rsidRPr="00537C90">
        <w:rPr>
          <w:lang w:val="da-DK"/>
        </w:rPr>
        <w:t>Lav et program</w:t>
      </w:r>
      <w:r>
        <w:rPr>
          <w:lang w:val="da-DK"/>
        </w:rPr>
        <w:t xml:space="preserve"> average</w:t>
      </w:r>
      <w:r w:rsidRPr="00537C90">
        <w:rPr>
          <w:lang w:val="da-DK"/>
        </w:rPr>
        <w:t>, som b</w:t>
      </w:r>
      <w:r>
        <w:rPr>
          <w:lang w:val="da-DK"/>
        </w:rPr>
        <w:t xml:space="preserve">eder brugeren om at skrive 2 tal ind (Et af gangen), og så lægger de to tal sammen, og dividerer summen med 2, for at få gennemsnittet. </w:t>
      </w:r>
    </w:p>
    <w:p w14:paraId="670016A9" w14:textId="044BB0BE" w:rsidR="00537C90" w:rsidRPr="00537C90" w:rsidRDefault="00537C90" w:rsidP="00537C90">
      <w:pPr>
        <w:pStyle w:val="BodyText"/>
        <w:rPr>
          <w:b/>
          <w:bCs/>
          <w:lang w:val="da-DK"/>
        </w:rPr>
      </w:pPr>
      <w:r w:rsidRPr="00537C90">
        <w:rPr>
          <w:b/>
          <w:bCs/>
          <w:lang w:val="da-DK"/>
        </w:rPr>
        <w:t>Fremgangsmåde:</w:t>
      </w:r>
    </w:p>
    <w:p w14:paraId="2328ACA2" w14:textId="4D8EAFD8" w:rsidR="00537C90" w:rsidRDefault="00537C90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Åben VS Code</w:t>
      </w:r>
    </w:p>
    <w:p w14:paraId="7D69AEDE" w14:textId="2E664C17" w:rsidR="00537C90" w:rsidRDefault="00537C90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åben en mappe. Det må gerne være setup</w:t>
      </w:r>
    </w:p>
    <w:p w14:paraId="024B6823" w14:textId="1D4B189D" w:rsidR="00537C90" w:rsidRDefault="00537C90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lav en ny fil som hedder average.c</w:t>
      </w:r>
    </w:p>
    <w:p w14:paraId="6843437C" w14:textId="3BECC17B" w:rsidR="0010259F" w:rsidRDefault="0010259F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Lav en main funktion</w:t>
      </w:r>
    </w:p>
    <w:p w14:paraId="71BF49A4" w14:textId="03D2F5C9" w:rsidR="0010259F" w:rsidRDefault="0010259F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definer variablerne int a,b,c;</w:t>
      </w:r>
    </w:p>
    <w:p w14:paraId="3584245C" w14:textId="202E744B" w:rsidR="00537C90" w:rsidRDefault="00537C90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brug 3 printf linjer, som printer følgende ud:</w:t>
      </w:r>
    </w:p>
    <w:p w14:paraId="5F95C03D" w14:textId="0A662B82" w:rsidR="00537C90" w:rsidRDefault="00537C90" w:rsidP="00537C90">
      <w:pPr>
        <w:pStyle w:val="BodyText"/>
        <w:numPr>
          <w:ilvl w:val="1"/>
          <w:numId w:val="4"/>
        </w:numPr>
        <w:rPr>
          <w:lang w:val="da-DK"/>
        </w:rPr>
      </w:pPr>
      <w:r>
        <w:rPr>
          <w:lang w:val="da-DK"/>
        </w:rPr>
        <w:t>"</w:t>
      </w:r>
      <w:r w:rsidR="002001D9">
        <w:rPr>
          <w:lang w:val="da-DK"/>
        </w:rPr>
        <w:t xml:space="preserve">input </w:t>
      </w:r>
      <w:r>
        <w:rPr>
          <w:lang w:val="da-DK"/>
        </w:rPr>
        <w:t>a: "</w:t>
      </w:r>
    </w:p>
    <w:p w14:paraId="20FE9C2F" w14:textId="186F5E15" w:rsidR="00537C90" w:rsidRPr="002001D9" w:rsidRDefault="00537C90" w:rsidP="002001D9">
      <w:pPr>
        <w:pStyle w:val="BodyText"/>
        <w:numPr>
          <w:ilvl w:val="1"/>
          <w:numId w:val="4"/>
        </w:numPr>
        <w:rPr>
          <w:lang w:val="da-DK"/>
        </w:rPr>
      </w:pPr>
      <w:r>
        <w:rPr>
          <w:lang w:val="da-DK"/>
        </w:rPr>
        <w:t>"</w:t>
      </w:r>
      <w:r w:rsidR="002001D9">
        <w:rPr>
          <w:lang w:val="da-DK"/>
        </w:rPr>
        <w:t>input</w:t>
      </w:r>
      <w:r>
        <w:rPr>
          <w:lang w:val="da-DK"/>
        </w:rPr>
        <w:t xml:space="preserve"> b: "</w:t>
      </w:r>
    </w:p>
    <w:p w14:paraId="12640095" w14:textId="327AF247" w:rsidR="00537C90" w:rsidRDefault="00537C90" w:rsidP="00537C90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Efter</w:t>
      </w:r>
      <w:r w:rsidR="00FA21E6">
        <w:rPr>
          <w:lang w:val="da-DK"/>
        </w:rPr>
        <w:t xml:space="preserve"> hhv.</w:t>
      </w:r>
      <w:r>
        <w:rPr>
          <w:lang w:val="da-DK"/>
        </w:rPr>
        <w:t xml:space="preserve"> </w:t>
      </w:r>
      <w:r w:rsidR="0010259F">
        <w:rPr>
          <w:b/>
          <w:bCs/>
          <w:lang w:val="da-DK"/>
        </w:rPr>
        <w:t>a.</w:t>
      </w:r>
      <w:r w:rsidR="0010259F">
        <w:rPr>
          <w:lang w:val="da-DK"/>
        </w:rPr>
        <w:t xml:space="preserve"> og </w:t>
      </w:r>
      <w:r w:rsidR="0010259F" w:rsidRPr="0010259F">
        <w:rPr>
          <w:b/>
          <w:bCs/>
          <w:lang w:val="da-DK"/>
        </w:rPr>
        <w:t>b.</w:t>
      </w:r>
      <w:r>
        <w:rPr>
          <w:lang w:val="da-DK"/>
        </w:rPr>
        <w:t xml:space="preserve"> skal vi have en måde vi kan </w:t>
      </w:r>
      <w:r w:rsidR="00FA21E6">
        <w:rPr>
          <w:lang w:val="da-DK"/>
        </w:rPr>
        <w:t>læse</w:t>
      </w:r>
      <w:r>
        <w:rPr>
          <w:lang w:val="da-DK"/>
        </w:rPr>
        <w:t xml:space="preserve"> et input</w:t>
      </w:r>
      <w:r w:rsidR="00FA21E6">
        <w:rPr>
          <w:lang w:val="da-DK"/>
        </w:rPr>
        <w:t xml:space="preserve"> </w:t>
      </w:r>
      <w:r>
        <w:rPr>
          <w:lang w:val="da-DK"/>
        </w:rPr>
        <w:t>tal</w:t>
      </w:r>
      <w:r w:rsidR="00FA21E6">
        <w:rPr>
          <w:lang w:val="da-DK"/>
        </w:rPr>
        <w:t xml:space="preserve"> fra keyboardet</w:t>
      </w:r>
      <w:r>
        <w:rPr>
          <w:lang w:val="da-DK"/>
        </w:rPr>
        <w:t>.</w:t>
      </w:r>
    </w:p>
    <w:p w14:paraId="7CD3E693" w14:textId="6A45B76C" w:rsidR="00537C90" w:rsidRDefault="00537C90" w:rsidP="0010259F">
      <w:pPr>
        <w:pStyle w:val="BodyText"/>
        <w:numPr>
          <w:ilvl w:val="1"/>
          <w:numId w:val="5"/>
        </w:numPr>
        <w:rPr>
          <w:lang w:val="da-DK"/>
        </w:rPr>
      </w:pPr>
      <w:r>
        <w:rPr>
          <w:lang w:val="da-DK"/>
        </w:rPr>
        <w:lastRenderedPageBreak/>
        <w:t xml:space="preserve">Hint: Se om stdio.h skulle have en funktion, hvor man kan sende et tastatur input ind i </w:t>
      </w:r>
    </w:p>
    <w:p w14:paraId="0737855E" w14:textId="010A949E" w:rsidR="0010259F" w:rsidRDefault="0010259F" w:rsidP="0099070A">
      <w:pPr>
        <w:pStyle w:val="BodyText"/>
        <w:numPr>
          <w:ilvl w:val="1"/>
          <w:numId w:val="5"/>
        </w:numPr>
        <w:rPr>
          <w:lang w:val="da-DK"/>
        </w:rPr>
      </w:pPr>
      <w:r>
        <w:rPr>
          <w:lang w:val="da-DK"/>
        </w:rPr>
        <w:t>Hint: cs50 manual</w:t>
      </w:r>
    </w:p>
    <w:p w14:paraId="2AE43C69" w14:textId="3550C177" w:rsidR="0010259F" w:rsidRDefault="0010259F" w:rsidP="0010259F">
      <w:pPr>
        <w:pStyle w:val="BodyText"/>
        <w:numPr>
          <w:ilvl w:val="1"/>
          <w:numId w:val="5"/>
        </w:numPr>
        <w:rPr>
          <w:lang w:val="da-DK"/>
        </w:rPr>
      </w:pPr>
      <w:r>
        <w:rPr>
          <w:lang w:val="da-DK"/>
        </w:rPr>
        <w:t>Hint: MacOS, husk at ændre den benyttede terminal til at være external</w:t>
      </w:r>
    </w:p>
    <w:p w14:paraId="0A30963B" w14:textId="77777777" w:rsidR="00971DC7" w:rsidRDefault="00971DC7" w:rsidP="00971DC7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Efter </w:t>
      </w:r>
      <w:r>
        <w:rPr>
          <w:b/>
          <w:bCs/>
          <w:lang w:val="da-DK"/>
        </w:rPr>
        <w:t>b.</w:t>
      </w:r>
      <w:r>
        <w:rPr>
          <w:lang w:val="da-DK"/>
        </w:rPr>
        <w:t xml:space="preserve"> beregn: </w:t>
      </w:r>
    </w:p>
    <w:p w14:paraId="6220CFE5" w14:textId="5BCAB28C" w:rsidR="00971DC7" w:rsidRDefault="00971DC7" w:rsidP="00971DC7">
      <w:pPr>
        <w:pStyle w:val="BodyText"/>
        <w:ind w:left="720"/>
        <w:rPr>
          <w:lang w:val="da-DK"/>
        </w:rPr>
      </w:pPr>
      <w:r>
        <w:rPr>
          <w:lang w:val="da-DK"/>
        </w:rPr>
        <w:t>c = (a+b)/2</w:t>
      </w:r>
    </w:p>
    <w:p w14:paraId="6C5D1015" w14:textId="7C8F3469" w:rsidR="00971DC7" w:rsidRDefault="00971DC7" w:rsidP="00971DC7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print </w:t>
      </w:r>
      <w:r w:rsidR="00FA21E6">
        <w:rPr>
          <w:lang w:val="da-DK"/>
        </w:rPr>
        <w:t>ligningen ovenover</w:t>
      </w:r>
      <w:r>
        <w:rPr>
          <w:lang w:val="da-DK"/>
        </w:rPr>
        <w:t xml:space="preserve"> ud</w:t>
      </w:r>
      <w:r w:rsidR="00FA21E6">
        <w:rPr>
          <w:lang w:val="da-DK"/>
        </w:rPr>
        <w:t xml:space="preserve"> (hvor variable navnene erstattes </w:t>
      </w:r>
      <w:r w:rsidR="00FA21E6">
        <w:rPr>
          <w:lang w:val="da-DK"/>
        </w:rPr>
        <w:t>(a+b)/2</w:t>
      </w:r>
      <w:r w:rsidR="00FA21E6">
        <w:rPr>
          <w:lang w:val="da-DK"/>
        </w:rPr>
        <w:t>=c erstattes af de værdier du har inputtet)</w:t>
      </w:r>
      <w:r>
        <w:rPr>
          <w:lang w:val="da-DK"/>
        </w:rPr>
        <w:t>, efterfulgt af en newline</w:t>
      </w:r>
    </w:p>
    <w:p w14:paraId="18E6F202" w14:textId="76ED4B3A" w:rsidR="00971DC7" w:rsidRDefault="00971DC7" w:rsidP="00971DC7">
      <w:pPr>
        <w:pStyle w:val="BodyText"/>
        <w:numPr>
          <w:ilvl w:val="1"/>
          <w:numId w:val="4"/>
        </w:numPr>
        <w:rPr>
          <w:lang w:val="da-DK"/>
        </w:rPr>
      </w:pPr>
      <w:r>
        <w:rPr>
          <w:lang w:val="da-DK"/>
        </w:rPr>
        <w:t>Hint: Se på tidligere kursusgange for at finde lignende løsninger.</w:t>
      </w:r>
    </w:p>
    <w:p w14:paraId="0A20E9D7" w14:textId="3E075CFA" w:rsidR="00FA21E6" w:rsidRDefault="00FA21E6" w:rsidP="00971DC7">
      <w:pPr>
        <w:pStyle w:val="BodyText"/>
        <w:numPr>
          <w:ilvl w:val="1"/>
          <w:numId w:val="4"/>
        </w:numPr>
        <w:rPr>
          <w:lang w:val="da-DK"/>
        </w:rPr>
      </w:pPr>
      <w:r>
        <w:rPr>
          <w:lang w:val="da-DK"/>
        </w:rPr>
        <w:t>Hint: Hvis a=4 og b=2, så skal der printes : (4+2)/2=3</w:t>
      </w:r>
    </w:p>
    <w:p w14:paraId="6C9E9B5F" w14:textId="0167C729" w:rsidR="0099070A" w:rsidRDefault="00971DC7" w:rsidP="0099070A">
      <w:pPr>
        <w:pStyle w:val="BodyText"/>
        <w:numPr>
          <w:ilvl w:val="0"/>
          <w:numId w:val="4"/>
        </w:numPr>
        <w:rPr>
          <w:lang w:val="da-DK"/>
        </w:rPr>
      </w:pPr>
      <w:r>
        <w:rPr>
          <w:lang w:val="da-DK"/>
        </w:rPr>
        <w:t>Kør programmet, og gør som der bliver sagt, se om programmet virker som forventet.</w:t>
      </w:r>
    </w:p>
    <w:p w14:paraId="68D3A461" w14:textId="0AC05180" w:rsidR="00537C90" w:rsidRPr="0099070A" w:rsidRDefault="0099070A" w:rsidP="0099070A">
      <w:pPr>
        <w:pStyle w:val="BodyText"/>
        <w:numPr>
          <w:ilvl w:val="1"/>
          <w:numId w:val="4"/>
        </w:numPr>
        <w:rPr>
          <w:lang w:val="da-DK"/>
        </w:rPr>
      </w:pPr>
      <w:r>
        <w:rPr>
          <w:lang w:val="da-DK"/>
        </w:rPr>
        <w:t xml:space="preserve">Hint: Bug debuggeren for at sikre dig at vores variabel får </w:t>
      </w:r>
      <w:r w:rsidR="00FA21E6">
        <w:rPr>
          <w:lang w:val="da-DK"/>
        </w:rPr>
        <w:t>de rigtige værdier</w:t>
      </w:r>
      <w:r>
        <w:rPr>
          <w:lang w:val="da-DK"/>
        </w:rPr>
        <w:t>!</w:t>
      </w:r>
    </w:p>
    <w:p w14:paraId="51D2A9A7" w14:textId="77777777" w:rsidR="0047549B" w:rsidRDefault="00000000">
      <w:pPr>
        <w:pStyle w:val="Title"/>
      </w:pPr>
      <w:r>
        <w:t>Answers</w:t>
      </w:r>
    </w:p>
    <w:p w14:paraId="07231C3F" w14:textId="77777777" w:rsidR="0099070A" w:rsidRPr="0099070A" w:rsidRDefault="0099070A" w:rsidP="0099070A">
      <w:pPr>
        <w:pStyle w:val="Heading"/>
        <w:rPr>
          <w:b/>
          <w:bCs/>
        </w:rPr>
      </w:pPr>
      <w:r w:rsidRPr="0099070A">
        <w:rPr>
          <w:b/>
          <w:bCs/>
        </w:rPr>
        <w:t>Question: Hello GCC</w:t>
      </w:r>
    </w:p>
    <w:p w14:paraId="486FE14D" w14:textId="3B23196C" w:rsidR="0099070A" w:rsidRPr="0099070A" w:rsidRDefault="0099070A" w:rsidP="0099070A">
      <w:r>
        <w:t>Se filen hello.c</w:t>
      </w:r>
    </w:p>
    <w:p w14:paraId="68A6791F" w14:textId="55CA2EBD" w:rsidR="0099070A" w:rsidRPr="0099070A" w:rsidRDefault="0099070A" w:rsidP="0099070A">
      <w:pPr>
        <w:pStyle w:val="Heading"/>
        <w:rPr>
          <w:b/>
          <w:bCs/>
        </w:rPr>
      </w:pPr>
      <w:r w:rsidRPr="0099070A">
        <w:rPr>
          <w:b/>
          <w:bCs/>
        </w:rPr>
        <w:t>Question: ESP32 Hello</w:t>
      </w:r>
    </w:p>
    <w:p w14:paraId="7EF566B6" w14:textId="516D0684" w:rsidR="0099070A" w:rsidRPr="0099070A" w:rsidRDefault="0099070A" w:rsidP="0099070A">
      <w:pPr>
        <w:rPr>
          <w:lang w:val="da-DK"/>
        </w:rPr>
      </w:pPr>
      <w:r w:rsidRPr="0099070A">
        <w:rPr>
          <w:lang w:val="da-DK"/>
        </w:rPr>
        <w:t>Svaret er I example f</w:t>
      </w:r>
      <w:r>
        <w:rPr>
          <w:lang w:val="da-DK"/>
        </w:rPr>
        <w:t>ilen i opgavebeskrivelsen</w:t>
      </w:r>
    </w:p>
    <w:p w14:paraId="6BC76FF0" w14:textId="03EEE5E0" w:rsidR="0099070A" w:rsidRPr="0099070A" w:rsidRDefault="0099070A" w:rsidP="0099070A">
      <w:pPr>
        <w:pStyle w:val="Heading"/>
        <w:rPr>
          <w:b/>
          <w:bCs/>
        </w:rPr>
      </w:pPr>
      <w:r w:rsidRPr="0099070A">
        <w:rPr>
          <w:b/>
          <w:bCs/>
        </w:rPr>
        <w:t>Question: Sprite_Scroll</w:t>
      </w:r>
    </w:p>
    <w:p w14:paraId="7BD9C0D4" w14:textId="0F034CF5" w:rsidR="0099070A" w:rsidRPr="0099070A" w:rsidRDefault="0099070A" w:rsidP="0099070A">
      <w:pPr>
        <w:rPr>
          <w:lang w:val="da-DK"/>
        </w:rPr>
      </w:pPr>
      <w:r w:rsidRPr="0099070A">
        <w:rPr>
          <w:lang w:val="da-DK"/>
        </w:rPr>
        <w:t>Svaret er I example f</w:t>
      </w:r>
      <w:r>
        <w:rPr>
          <w:lang w:val="da-DK"/>
        </w:rPr>
        <w:t>ilen i opgavebeskrivelsen</w:t>
      </w:r>
    </w:p>
    <w:p w14:paraId="240BA4DC" w14:textId="77777777" w:rsidR="0099070A" w:rsidRDefault="0099070A" w:rsidP="0099070A">
      <w:pPr>
        <w:pStyle w:val="Heading"/>
        <w:rPr>
          <w:b/>
          <w:bCs/>
        </w:rPr>
      </w:pPr>
      <w:r w:rsidRPr="0099070A">
        <w:rPr>
          <w:b/>
          <w:bCs/>
        </w:rPr>
        <w:t xml:space="preserve">Question: Hello </w:t>
      </w:r>
      <w:r>
        <w:rPr>
          <w:b/>
          <w:bCs/>
        </w:rPr>
        <w:t>average</w:t>
      </w:r>
    </w:p>
    <w:p w14:paraId="4E4FFA29" w14:textId="58FFE61C" w:rsidR="0099070A" w:rsidRPr="0099070A" w:rsidRDefault="0099070A" w:rsidP="0099070A">
      <w:pPr>
        <w:pStyle w:val="BodyText"/>
      </w:pPr>
      <w:r>
        <w:t>Se filen average_svar.c</w:t>
      </w:r>
    </w:p>
    <w:p w14:paraId="19C3529F" w14:textId="77777777" w:rsidR="0047549B" w:rsidRDefault="0047549B" w:rsidP="0099070A"/>
    <w:sectPr w:rsidR="0047549B">
      <w:pgSz w:w="12240" w:h="15840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CDA"/>
    <w:multiLevelType w:val="hybridMultilevel"/>
    <w:tmpl w:val="A836CC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9BC"/>
    <w:multiLevelType w:val="hybridMultilevel"/>
    <w:tmpl w:val="9A68F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6868"/>
    <w:multiLevelType w:val="hybridMultilevel"/>
    <w:tmpl w:val="E0DACA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3326D"/>
    <w:multiLevelType w:val="hybridMultilevel"/>
    <w:tmpl w:val="9DBCC3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C3354"/>
    <w:multiLevelType w:val="hybridMultilevel"/>
    <w:tmpl w:val="AFA83F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254390">
    <w:abstractNumId w:val="3"/>
  </w:num>
  <w:num w:numId="2" w16cid:durableId="493036334">
    <w:abstractNumId w:val="4"/>
  </w:num>
  <w:num w:numId="3" w16cid:durableId="248127719">
    <w:abstractNumId w:val="2"/>
  </w:num>
  <w:num w:numId="4" w16cid:durableId="977026503">
    <w:abstractNumId w:val="0"/>
  </w:num>
  <w:num w:numId="5" w16cid:durableId="34498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49B"/>
    <w:rsid w:val="00061359"/>
    <w:rsid w:val="00066EF2"/>
    <w:rsid w:val="0010259F"/>
    <w:rsid w:val="002001D9"/>
    <w:rsid w:val="002B6620"/>
    <w:rsid w:val="0047549B"/>
    <w:rsid w:val="004F1BC8"/>
    <w:rsid w:val="00537C90"/>
    <w:rsid w:val="00570A42"/>
    <w:rsid w:val="008A48CE"/>
    <w:rsid w:val="00971DC7"/>
    <w:rsid w:val="0099070A"/>
    <w:rsid w:val="009C41F6"/>
    <w:rsid w:val="009C7E4D"/>
    <w:rsid w:val="00A4433D"/>
    <w:rsid w:val="00A469F0"/>
    <w:rsid w:val="00CA1A89"/>
    <w:rsid w:val="00E16D7F"/>
    <w:rsid w:val="00EC5894"/>
    <w:rsid w:val="00FA21E6"/>
    <w:rsid w:val="00FF5D42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9568"/>
  <w15:docId w15:val="{2DA3891D-BE85-4048-A671-F55F5DBB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4F1BC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9A70-93C7-417B-8E6E-5991A6A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8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Siemienski Andersen</cp:lastModifiedBy>
  <cp:revision>10</cp:revision>
  <dcterms:created xsi:type="dcterms:W3CDTF">2025-08-19T08:46:00Z</dcterms:created>
  <dcterms:modified xsi:type="dcterms:W3CDTF">2025-08-19T11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4T11:01:15Z</dcterms:created>
  <dc:creator>Martin Andersen</dc:creator>
  <dc:description/>
  <dc:language>en-US</dc:language>
  <cp:lastModifiedBy>Martin Andersen</cp:lastModifiedBy>
  <dcterms:modified xsi:type="dcterms:W3CDTF">2025-08-14T11:06:56Z</dcterms:modified>
  <cp:revision>1</cp:revision>
  <dc:subject/>
  <dc:title/>
</cp:coreProperties>
</file>